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30" w:rsidRDefault="00FC088A" w:rsidP="001B2D02">
      <w:pPr>
        <w:pStyle w:val="1"/>
        <w:jc w:val="center"/>
        <w:rPr>
          <w:szCs w:val="52"/>
        </w:rPr>
      </w:pPr>
      <w:r>
        <w:rPr>
          <w:rFonts w:hint="eastAsia"/>
          <w:szCs w:val="52"/>
        </w:rPr>
        <w:t>tomcat</w:t>
      </w:r>
      <w:r w:rsidR="00EC3E41" w:rsidRPr="001B2D02">
        <w:rPr>
          <w:rFonts w:hint="eastAsia"/>
          <w:szCs w:val="52"/>
        </w:rPr>
        <w:t>测试</w:t>
      </w:r>
      <w:r w:rsidR="00595575" w:rsidRPr="001B2D02">
        <w:rPr>
          <w:rFonts w:hint="eastAsia"/>
          <w:szCs w:val="52"/>
        </w:rPr>
        <w:t>环境搭建</w:t>
      </w:r>
      <w:r w:rsidR="0078638E" w:rsidRPr="001B2D02">
        <w:rPr>
          <w:rFonts w:hint="eastAsia"/>
          <w:szCs w:val="52"/>
        </w:rPr>
        <w:t>指导手册</w:t>
      </w:r>
    </w:p>
    <w:p w:rsidR="001B2D02" w:rsidRPr="00290213" w:rsidRDefault="001B2D02" w:rsidP="001B2D02">
      <w:pPr>
        <w:jc w:val="right"/>
      </w:pPr>
      <w:r>
        <w:t>D</w:t>
      </w:r>
      <w:r>
        <w:rPr>
          <w:rFonts w:hint="eastAsia"/>
        </w:rPr>
        <w:t>engxiangyan 003319  2</w:t>
      </w:r>
      <w:r>
        <w:t>015/10/</w:t>
      </w:r>
      <w:r>
        <w:rPr>
          <w:rFonts w:hint="eastAsia"/>
        </w:rPr>
        <w:t>09</w:t>
      </w:r>
    </w:p>
    <w:p w:rsidR="001B2D02" w:rsidRPr="001B2D02" w:rsidRDefault="001B2D02" w:rsidP="001B2D02"/>
    <w:p w:rsidR="00C705D8" w:rsidRDefault="000F20A0" w:rsidP="0090123E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 w:rsidR="0078638E">
        <w:rPr>
          <w:rFonts w:hint="eastAsia"/>
        </w:rPr>
        <w:t>部署</w:t>
      </w:r>
    </w:p>
    <w:p w:rsidR="00D765A4" w:rsidRDefault="00D765A4" w:rsidP="00D765A4">
      <w:r>
        <w:rPr>
          <w:rFonts w:hint="eastAsia"/>
        </w:rPr>
        <w:t>通过</w:t>
      </w:r>
      <w:r>
        <w:rPr>
          <w:rFonts w:hint="eastAsia"/>
        </w:rPr>
        <w:t>sshell</w:t>
      </w:r>
      <w:r>
        <w:rPr>
          <w:rFonts w:hint="eastAsia"/>
        </w:rPr>
        <w:t>工具链接到</w:t>
      </w:r>
      <w:r>
        <w:rPr>
          <w:rFonts w:hint="eastAsia"/>
        </w:rPr>
        <w:t>linux</w:t>
      </w:r>
      <w:r>
        <w:rPr>
          <w:rFonts w:hint="eastAsia"/>
        </w:rPr>
        <w:t>服务器，进行安装、配置</w:t>
      </w:r>
    </w:p>
    <w:p w:rsidR="000F20A0" w:rsidRDefault="000F20A0" w:rsidP="000F20A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安装</w:t>
      </w:r>
      <w:r>
        <w:rPr>
          <w:rFonts w:hint="eastAsia"/>
        </w:rPr>
        <w:t>tomct</w:t>
      </w:r>
    </w:p>
    <w:p w:rsidR="000F20A0" w:rsidRPr="000F20A0" w:rsidRDefault="000F20A0" w:rsidP="000F20A0">
      <w:r w:rsidRPr="000F20A0">
        <w:rPr>
          <w:rFonts w:hint="eastAsia"/>
        </w:rPr>
        <w:t>以为</w:t>
      </w:r>
      <w:r w:rsidR="0098421C">
        <w:t>apache-tomcat-7.0.</w:t>
      </w:r>
      <w:r w:rsidR="0098421C">
        <w:rPr>
          <w:rFonts w:hint="eastAsia"/>
        </w:rPr>
        <w:t>64</w:t>
      </w:r>
      <w:r w:rsidRPr="000F20A0">
        <w:rPr>
          <w:rFonts w:hint="eastAsia"/>
        </w:rPr>
        <w:t>为例，假设安装在</w:t>
      </w:r>
      <w:r w:rsidR="0098421C">
        <w:rPr>
          <w:rFonts w:hint="eastAsia"/>
        </w:rPr>
        <w:t>u01</w:t>
      </w:r>
      <w:r>
        <w:rPr>
          <w:rFonts w:hint="eastAsia"/>
        </w:rPr>
        <w:t>下面</w:t>
      </w:r>
      <w:r w:rsidR="0098421C">
        <w:rPr>
          <w:rFonts w:hint="eastAsia"/>
        </w:rPr>
        <w:t>，代码路径在</w:t>
      </w:r>
      <w:r w:rsidR="0098421C">
        <w:rPr>
          <w:rFonts w:hint="eastAsia"/>
        </w:rPr>
        <w:t>u02</w:t>
      </w:r>
      <w:r w:rsidR="0098421C">
        <w:rPr>
          <w:rFonts w:hint="eastAsia"/>
        </w:rPr>
        <w:t>下面</w:t>
      </w:r>
    </w:p>
    <w:p w:rsidR="009A46CE" w:rsidRDefault="00D765A4" w:rsidP="00D765A4">
      <w:pPr>
        <w:pStyle w:val="2"/>
      </w:pPr>
      <w:r>
        <w:rPr>
          <w:rFonts w:hint="eastAsia"/>
        </w:rPr>
        <w:t>1.2</w:t>
      </w:r>
      <w:r w:rsidR="000F20A0">
        <w:rPr>
          <w:rFonts w:hint="eastAsia"/>
        </w:rPr>
        <w:t>创建</w:t>
      </w:r>
      <w:r w:rsidR="009C01D9">
        <w:rPr>
          <w:rFonts w:hint="eastAsia"/>
        </w:rPr>
        <w:t>代码</w:t>
      </w:r>
      <w:r w:rsidR="000F20A0">
        <w:rPr>
          <w:rFonts w:hint="eastAsia"/>
        </w:rPr>
        <w:t>路径</w:t>
      </w:r>
      <w:r w:rsidR="009C01D9">
        <w:rPr>
          <w:rFonts w:hint="eastAsia"/>
        </w:rPr>
        <w:t>相关</w:t>
      </w:r>
      <w:r w:rsidR="009A46CE">
        <w:rPr>
          <w:rFonts w:hint="eastAsia"/>
        </w:rPr>
        <w:t>文件夹</w:t>
      </w:r>
    </w:p>
    <w:p w:rsidR="000F20A0" w:rsidRPr="009A46CE" w:rsidRDefault="009C01D9" w:rsidP="009A46CE">
      <w:r>
        <w:rPr>
          <w:rFonts w:hint="eastAsia"/>
        </w:rPr>
        <w:t>路</w:t>
      </w:r>
      <w:r w:rsidR="009A46CE">
        <w:rPr>
          <w:rFonts w:hint="eastAsia"/>
        </w:rPr>
        <w:t>径</w:t>
      </w:r>
      <w:r w:rsidR="000F20A0">
        <w:rPr>
          <w:rFonts w:hint="eastAsia"/>
        </w:rPr>
        <w:t>用于</w:t>
      </w:r>
      <w:r w:rsidR="000F20A0">
        <w:rPr>
          <w:rFonts w:hint="eastAsia"/>
        </w:rPr>
        <w:t>Jenkins</w:t>
      </w:r>
      <w:r w:rsidR="00EC3BDB">
        <w:rPr>
          <w:rFonts w:hint="eastAsia"/>
        </w:rPr>
        <w:t>自动甩包。层级格式举例</w:t>
      </w:r>
      <w:r w:rsidR="009A46CE">
        <w:rPr>
          <w:rFonts w:hint="eastAsia"/>
        </w:rPr>
        <w:t>：</w:t>
      </w:r>
      <w:r w:rsidR="000F20A0" w:rsidRPr="009A46CE">
        <w:rPr>
          <w:rFonts w:hint="eastAsia"/>
        </w:rPr>
        <w:t>u02/</w:t>
      </w:r>
      <w:r w:rsidR="000F20A0" w:rsidRPr="009A46CE">
        <w:t>applications/</w:t>
      </w:r>
      <w:r w:rsidR="00AF4637">
        <w:rPr>
          <w:rFonts w:hint="eastAsia"/>
        </w:rPr>
        <w:t>cargo</w:t>
      </w:r>
      <w:r w:rsidR="000F20A0" w:rsidRPr="009A46CE">
        <w:t>/WebRoot</w:t>
      </w:r>
    </w:p>
    <w:p w:rsidR="000F20A0" w:rsidRDefault="00D765A4" w:rsidP="00D765A4">
      <w:pPr>
        <w:pStyle w:val="2"/>
      </w:pPr>
      <w:r>
        <w:rPr>
          <w:rFonts w:hint="eastAsia"/>
        </w:rPr>
        <w:t>1.3</w:t>
      </w:r>
      <w:r w:rsidR="000F20A0">
        <w:rPr>
          <w:rFonts w:hint="eastAsia"/>
        </w:rPr>
        <w:t>修改</w:t>
      </w:r>
      <w:r w:rsidR="000F20A0">
        <w:t>server.xml</w:t>
      </w:r>
      <w:r w:rsidR="00EC50BF">
        <w:rPr>
          <w:rFonts w:hint="eastAsia"/>
        </w:rPr>
        <w:t>文件</w:t>
      </w:r>
    </w:p>
    <w:p w:rsidR="000F20A0" w:rsidRDefault="00E942C2" w:rsidP="009A46CE">
      <w:r>
        <w:rPr>
          <w:rFonts w:hint="eastAsia"/>
        </w:rPr>
        <w:t>1</w:t>
      </w:r>
      <w:r>
        <w:rPr>
          <w:rFonts w:hint="eastAsia"/>
        </w:rPr>
        <w:t>、</w:t>
      </w:r>
      <w:r w:rsidR="009A46CE">
        <w:rPr>
          <w:rFonts w:hint="eastAsia"/>
        </w:rPr>
        <w:t>文件</w:t>
      </w:r>
      <w:r w:rsidR="000F20A0">
        <w:rPr>
          <w:rFonts w:hint="eastAsia"/>
        </w:rPr>
        <w:t>路径为：</w:t>
      </w:r>
      <w:r w:rsidR="00AE2B88">
        <w:t>u</w:t>
      </w:r>
      <w:r w:rsidR="00B71B3F">
        <w:rPr>
          <w:rFonts w:hint="eastAsia"/>
        </w:rPr>
        <w:t>0</w:t>
      </w:r>
      <w:r w:rsidR="00AE2B88">
        <w:t>1/apache-tomcat-7.0.</w:t>
      </w:r>
      <w:r w:rsidR="00AE2B88">
        <w:rPr>
          <w:rFonts w:hint="eastAsia"/>
        </w:rPr>
        <w:t>64</w:t>
      </w:r>
      <w:r w:rsidR="000F20A0">
        <w:t>/conf/server.xml</w:t>
      </w:r>
    </w:p>
    <w:p w:rsidR="000F20A0" w:rsidRDefault="00E942C2" w:rsidP="000F20A0">
      <w:r>
        <w:rPr>
          <w:rFonts w:hint="eastAsia"/>
        </w:rPr>
        <w:t>2</w:t>
      </w:r>
      <w:r w:rsidR="000F20A0">
        <w:rPr>
          <w:rFonts w:hint="eastAsia"/>
        </w:rPr>
        <w:t>、在</w:t>
      </w:r>
      <w:r w:rsidR="000F20A0">
        <w:rPr>
          <w:rFonts w:hint="eastAsia"/>
        </w:rPr>
        <w:t>Host</w:t>
      </w:r>
      <w:r w:rsidR="000F20A0">
        <w:rPr>
          <w:rFonts w:hint="eastAsia"/>
        </w:rPr>
        <w:t>之间添加如下内容：（设置</w:t>
      </w:r>
      <w:r w:rsidR="000F20A0">
        <w:t>docBase</w:t>
      </w:r>
      <w:r w:rsidR="000F20A0">
        <w:rPr>
          <w:rFonts w:hint="eastAsia"/>
        </w:rPr>
        <w:t>路径）</w:t>
      </w:r>
    </w:p>
    <w:p w:rsidR="009A46CE" w:rsidRDefault="000F20A0" w:rsidP="000F20A0">
      <w:r>
        <w:t xml:space="preserve">&lt;Context  path=""   </w:t>
      </w:r>
    </w:p>
    <w:p w:rsidR="009A46CE" w:rsidRDefault="00D765A4" w:rsidP="00D852F6">
      <w:r>
        <w:t>docBase="/u0</w:t>
      </w:r>
      <w:r>
        <w:rPr>
          <w:rFonts w:hint="eastAsia"/>
        </w:rPr>
        <w:t>2</w:t>
      </w:r>
      <w:r w:rsidR="000F20A0">
        <w:t>/applications/</w:t>
      </w:r>
      <w:r w:rsidR="007D3345">
        <w:rPr>
          <w:rFonts w:hint="eastAsia"/>
        </w:rPr>
        <w:t>cargo</w:t>
      </w:r>
      <w:r w:rsidR="000F20A0">
        <w:t xml:space="preserve">/WebRoot"  </w:t>
      </w:r>
    </w:p>
    <w:p w:rsidR="009A46CE" w:rsidRDefault="000F20A0" w:rsidP="00994F14">
      <w:r>
        <w:t xml:space="preserve">debug="0"  </w:t>
      </w:r>
    </w:p>
    <w:p w:rsidR="009A46CE" w:rsidRDefault="000F20A0" w:rsidP="00D852F6">
      <w:r>
        <w:t>privileged="true"</w:t>
      </w:r>
      <w:r w:rsidR="00AA6CB2">
        <w:rPr>
          <w:rFonts w:hint="eastAsia"/>
        </w:rPr>
        <w:t>/</w:t>
      </w:r>
      <w:r>
        <w:t>&gt;</w:t>
      </w:r>
    </w:p>
    <w:p w:rsidR="000F20A0" w:rsidRDefault="000F20A0" w:rsidP="009A46CE">
      <w:r>
        <w:t>&lt;/Context&gt;</w:t>
      </w:r>
    </w:p>
    <w:p w:rsidR="000F20A0" w:rsidRDefault="00E942C2" w:rsidP="000F20A0">
      <w:r>
        <w:rPr>
          <w:rFonts w:hint="eastAsia"/>
        </w:rPr>
        <w:t>3</w:t>
      </w:r>
      <w:r w:rsidR="000F20A0">
        <w:rPr>
          <w:rFonts w:hint="eastAsia"/>
        </w:rPr>
        <w:t>、修改端口，将</w:t>
      </w:r>
      <w:r w:rsidR="000F20A0">
        <w:rPr>
          <w:rFonts w:hint="eastAsia"/>
        </w:rPr>
        <w:t>8080</w:t>
      </w:r>
      <w:r w:rsidR="000F20A0">
        <w:rPr>
          <w:rFonts w:hint="eastAsia"/>
        </w:rPr>
        <w:t>需要的新端口</w:t>
      </w:r>
    </w:p>
    <w:p w:rsidR="000F20A0" w:rsidRDefault="009A46CE" w:rsidP="000F20A0">
      <w:r>
        <w:t>&lt;Connector port="8080"</w:t>
      </w:r>
      <w:r w:rsidR="000F20A0">
        <w:t>protocol="HTTP/1.1"</w:t>
      </w:r>
    </w:p>
    <w:p w:rsidR="000F20A0" w:rsidRDefault="000F20A0" w:rsidP="000F20A0">
      <w:r>
        <w:t xml:space="preserve">               connectionTimeout="20000"</w:t>
      </w:r>
    </w:p>
    <w:p w:rsidR="000F20A0" w:rsidRDefault="000F20A0" w:rsidP="000F20A0">
      <w:r>
        <w:t xml:space="preserve">               redirectPort="8443" /&gt;</w:t>
      </w:r>
    </w:p>
    <w:p w:rsidR="000F20A0" w:rsidRDefault="00D765A4" w:rsidP="00D765A4">
      <w:pPr>
        <w:pStyle w:val="2"/>
      </w:pPr>
      <w:r>
        <w:rPr>
          <w:rFonts w:hint="eastAsia"/>
        </w:rPr>
        <w:t>1.4</w:t>
      </w:r>
      <w:r w:rsidR="000F20A0">
        <w:rPr>
          <w:rFonts w:hint="eastAsia"/>
        </w:rPr>
        <w:t>修改</w:t>
      </w:r>
      <w:r w:rsidR="000F20A0">
        <w:rPr>
          <w:rFonts w:hint="eastAsia"/>
        </w:rPr>
        <w:t>context</w:t>
      </w:r>
      <w:r w:rsidR="000F20A0">
        <w:t>.xml</w:t>
      </w:r>
      <w:r w:rsidR="00EC50BF">
        <w:rPr>
          <w:rFonts w:hint="eastAsia"/>
        </w:rPr>
        <w:t>文件</w:t>
      </w:r>
    </w:p>
    <w:p w:rsidR="00D852F6" w:rsidRDefault="00E942C2" w:rsidP="000F20A0">
      <w:r>
        <w:rPr>
          <w:rFonts w:hint="eastAsia"/>
        </w:rPr>
        <w:t>1</w:t>
      </w:r>
      <w:r>
        <w:rPr>
          <w:rFonts w:hint="eastAsia"/>
        </w:rPr>
        <w:t>、</w:t>
      </w:r>
      <w:r w:rsidR="00D852F6">
        <w:rPr>
          <w:rFonts w:hint="eastAsia"/>
        </w:rPr>
        <w:t>文件</w:t>
      </w:r>
      <w:r w:rsidR="000F20A0">
        <w:rPr>
          <w:rFonts w:hint="eastAsia"/>
        </w:rPr>
        <w:t>路径为：</w:t>
      </w:r>
      <w:r w:rsidR="009C01D9">
        <w:rPr>
          <w:rFonts w:hint="eastAsia"/>
        </w:rPr>
        <w:t>/u01/apache-tomcat-7.0.64</w:t>
      </w:r>
      <w:r w:rsidR="000F20A0">
        <w:rPr>
          <w:rFonts w:hint="eastAsia"/>
        </w:rPr>
        <w:t>/conf/context.xml</w:t>
      </w:r>
    </w:p>
    <w:p w:rsidR="00D852F6" w:rsidRDefault="00E942C2" w:rsidP="000F20A0">
      <w:r>
        <w:rPr>
          <w:rFonts w:hint="eastAsia"/>
        </w:rPr>
        <w:t>3</w:t>
      </w:r>
      <w:r>
        <w:rPr>
          <w:rFonts w:hint="eastAsia"/>
        </w:rPr>
        <w:t>、</w:t>
      </w:r>
      <w:r w:rsidR="00D852F6">
        <w:rPr>
          <w:rFonts w:hint="eastAsia"/>
        </w:rPr>
        <w:t>在</w:t>
      </w:r>
      <w:r w:rsidR="00D852F6">
        <w:rPr>
          <w:rFonts w:hint="eastAsia"/>
        </w:rPr>
        <w:t>context.xml</w:t>
      </w:r>
      <w:r w:rsidR="000F20A0">
        <w:rPr>
          <w:rFonts w:hint="eastAsia"/>
        </w:rPr>
        <w:t>中添加数据源配置，将线上配置为正确</w:t>
      </w:r>
      <w:r w:rsidR="000F20A0">
        <w:rPr>
          <w:rFonts w:hint="eastAsia"/>
        </w:rPr>
        <w:t>ip</w:t>
      </w:r>
      <w:r w:rsidR="00D852F6">
        <w:rPr>
          <w:rFonts w:hint="eastAsia"/>
        </w:rPr>
        <w:t>、端口和服务名称。</w:t>
      </w:r>
    </w:p>
    <w:p w:rsidR="000F20A0" w:rsidRDefault="00E942C2" w:rsidP="000F20A0">
      <w:r>
        <w:rPr>
          <w:rFonts w:hint="eastAsia"/>
        </w:rPr>
        <w:t>3</w:t>
      </w:r>
      <w:r>
        <w:rPr>
          <w:rFonts w:hint="eastAsia"/>
        </w:rPr>
        <w:t>、</w:t>
      </w:r>
      <w:r w:rsidR="00D852F6">
        <w:rPr>
          <w:rFonts w:hint="eastAsia"/>
        </w:rPr>
        <w:t>注：</w:t>
      </w:r>
      <w:r w:rsidR="000F20A0">
        <w:rPr>
          <w:rFonts w:hint="eastAsia"/>
        </w:rPr>
        <w:t>hccJndi</w:t>
      </w:r>
      <w:r w:rsidR="000F20A0">
        <w:rPr>
          <w:rFonts w:hint="eastAsia"/>
        </w:rPr>
        <w:t>为</w:t>
      </w:r>
      <w:r w:rsidR="000F20A0">
        <w:rPr>
          <w:rFonts w:hint="eastAsia"/>
        </w:rPr>
        <w:t>hcc</w:t>
      </w:r>
      <w:r w:rsidR="000F20A0">
        <w:rPr>
          <w:rFonts w:hint="eastAsia"/>
        </w:rPr>
        <w:t>数据源，</w:t>
      </w:r>
      <w:r w:rsidR="000F20A0">
        <w:rPr>
          <w:rFonts w:hint="eastAsia"/>
        </w:rPr>
        <w:t>focJndi</w:t>
      </w:r>
      <w:r w:rsidR="000F20A0">
        <w:rPr>
          <w:rFonts w:hint="eastAsia"/>
        </w:rPr>
        <w:t>为</w:t>
      </w:r>
      <w:r w:rsidR="000F20A0">
        <w:rPr>
          <w:rFonts w:hint="eastAsia"/>
        </w:rPr>
        <w:t>foc</w:t>
      </w:r>
      <w:r w:rsidR="00D852F6">
        <w:rPr>
          <w:rFonts w:hint="eastAsia"/>
        </w:rPr>
        <w:t>数据源。</w:t>
      </w:r>
    </w:p>
    <w:p w:rsidR="00D852F6" w:rsidRDefault="00D852F6" w:rsidP="000F20A0">
      <w:r>
        <w:rPr>
          <w:rFonts w:hint="eastAsia"/>
        </w:rPr>
        <w:t>模板：</w:t>
      </w:r>
    </w:p>
    <w:p w:rsidR="000F20A0" w:rsidRDefault="000F20A0" w:rsidP="000F20A0">
      <w:r>
        <w:lastRenderedPageBreak/>
        <w:t>&lt;Resource name ="hccJndi"</w:t>
      </w:r>
    </w:p>
    <w:p w:rsidR="000F20A0" w:rsidRDefault="000F20A0" w:rsidP="000F20A0">
      <w:r>
        <w:t xml:space="preserve">                auth="Container"</w:t>
      </w:r>
    </w:p>
    <w:p w:rsidR="000F20A0" w:rsidRDefault="000F20A0" w:rsidP="000F20A0">
      <w:r>
        <w:t xml:space="preserve">                type="javax.sql.DataSource"</w:t>
      </w:r>
    </w:p>
    <w:p w:rsidR="000F20A0" w:rsidRDefault="000F20A0" w:rsidP="000F20A0">
      <w:r>
        <w:t xml:space="preserve">                driverClassName="oracle.jdbc.OracleDriver"</w:t>
      </w:r>
    </w:p>
    <w:p w:rsidR="000F20A0" w:rsidRDefault="000F20A0" w:rsidP="000F20A0">
      <w:r>
        <w:t xml:space="preserve">                url="jdbc:oracle:thin:@ip:port:serviceName"</w:t>
      </w:r>
    </w:p>
    <w:p w:rsidR="000F20A0" w:rsidRDefault="000F20A0" w:rsidP="000F20A0">
      <w:r>
        <w:rPr>
          <w:rFonts w:hint="eastAsia"/>
        </w:rPr>
        <w:t xml:space="preserve">                username="</w:t>
      </w:r>
      <w:r>
        <w:rPr>
          <w:rFonts w:hint="eastAsia"/>
        </w:rPr>
        <w:t>用户名</w:t>
      </w:r>
      <w:r>
        <w:rPr>
          <w:rFonts w:hint="eastAsia"/>
        </w:rPr>
        <w:t>"</w:t>
      </w:r>
    </w:p>
    <w:p w:rsidR="000F20A0" w:rsidRDefault="000F20A0" w:rsidP="000F20A0">
      <w:r>
        <w:rPr>
          <w:rFonts w:hint="eastAsia"/>
        </w:rPr>
        <w:t xml:space="preserve">                password="</w:t>
      </w:r>
      <w:r>
        <w:rPr>
          <w:rFonts w:hint="eastAsia"/>
        </w:rPr>
        <w:t>密码</w:t>
      </w:r>
      <w:r>
        <w:rPr>
          <w:rFonts w:hint="eastAsia"/>
        </w:rPr>
        <w:t>"</w:t>
      </w:r>
    </w:p>
    <w:p w:rsidR="000F20A0" w:rsidRDefault="000F20A0" w:rsidP="000F20A0">
      <w:r>
        <w:t xml:space="preserve">                maxActive="30"</w:t>
      </w:r>
    </w:p>
    <w:p w:rsidR="000F20A0" w:rsidRDefault="000F20A0" w:rsidP="000F20A0">
      <w:r>
        <w:t xml:space="preserve">                maxIdle="10"</w:t>
      </w:r>
      <w:bookmarkStart w:id="0" w:name="_GoBack"/>
      <w:bookmarkEnd w:id="0"/>
    </w:p>
    <w:p w:rsidR="000F20A0" w:rsidRDefault="000F20A0" w:rsidP="000F20A0">
      <w:r>
        <w:t xml:space="preserve">                maxWait="10000" /&gt;</w:t>
      </w:r>
    </w:p>
    <w:p w:rsidR="000F20A0" w:rsidRDefault="00D852F6" w:rsidP="000F20A0">
      <w:r>
        <w:rPr>
          <w:rFonts w:hint="eastAsia"/>
        </w:rPr>
        <w:t>样例：</w:t>
      </w:r>
    </w:p>
    <w:p w:rsidR="000F20A0" w:rsidRDefault="000F20A0" w:rsidP="000F20A0">
      <w:r>
        <w:t>&lt;Resource name ="</w:t>
      </w:r>
      <w:r w:rsidR="00AA6CB2">
        <w:t>hcc</w:t>
      </w:r>
      <w:r>
        <w:t>Jndi"</w:t>
      </w:r>
    </w:p>
    <w:p w:rsidR="000F20A0" w:rsidRDefault="000F20A0" w:rsidP="000F20A0">
      <w:r>
        <w:t xml:space="preserve">                auth="Container"</w:t>
      </w:r>
    </w:p>
    <w:p w:rsidR="000F20A0" w:rsidRDefault="000F20A0" w:rsidP="000F20A0">
      <w:r>
        <w:t xml:space="preserve">                type="javax.sql.DataSource"</w:t>
      </w:r>
    </w:p>
    <w:p w:rsidR="000F20A0" w:rsidRDefault="000F20A0" w:rsidP="000F20A0">
      <w:r>
        <w:t xml:space="preserve">                driverClassName="oracle.jdbc.OracleDriver"</w:t>
      </w:r>
    </w:p>
    <w:p w:rsidR="000F20A0" w:rsidRPr="008B748E" w:rsidRDefault="000F20A0" w:rsidP="000F20A0">
      <w:r w:rsidRPr="008B748E">
        <w:t xml:space="preserve">     url="jdbc:oracle:thin:@</w:t>
      </w:r>
      <w:r w:rsidR="008B748E" w:rsidRPr="008B748E">
        <w:t xml:space="preserve"> 10.131.0.12</w:t>
      </w:r>
      <w:r w:rsidRPr="008B748E">
        <w:t>:</w:t>
      </w:r>
      <w:r w:rsidR="008B748E" w:rsidRPr="008B748E">
        <w:t>1521</w:t>
      </w:r>
      <w:r w:rsidRPr="008B748E">
        <w:t>:</w:t>
      </w:r>
      <w:r w:rsidR="00AA6CB2" w:rsidRPr="008B748E">
        <w:t>test</w:t>
      </w:r>
      <w:r w:rsidRPr="008B748E">
        <w:t>"</w:t>
      </w:r>
    </w:p>
    <w:p w:rsidR="000F20A0" w:rsidRPr="008B748E" w:rsidRDefault="000F20A0" w:rsidP="000F20A0">
      <w:r w:rsidRPr="008B748E">
        <w:rPr>
          <w:rFonts w:hint="eastAsia"/>
        </w:rPr>
        <w:t xml:space="preserve">                username="</w:t>
      </w:r>
      <w:r w:rsidR="008B748E" w:rsidRPr="008B748E">
        <w:rPr>
          <w:rFonts w:hint="eastAsia"/>
        </w:rPr>
        <w:t>h</w:t>
      </w:r>
      <w:r w:rsidR="008B748E" w:rsidRPr="008B748E">
        <w:t>cc</w:t>
      </w:r>
      <w:r w:rsidRPr="008B748E">
        <w:rPr>
          <w:rFonts w:hint="eastAsia"/>
        </w:rPr>
        <w:t>"</w:t>
      </w:r>
    </w:p>
    <w:p w:rsidR="000F20A0" w:rsidRPr="008B748E" w:rsidRDefault="000F20A0" w:rsidP="000F20A0">
      <w:r w:rsidRPr="008B748E">
        <w:rPr>
          <w:rFonts w:hint="eastAsia"/>
        </w:rPr>
        <w:t xml:space="preserve">                password="</w:t>
      </w:r>
      <w:r w:rsidR="008B748E" w:rsidRPr="008B748E">
        <w:t>hcc3s_springtest</w:t>
      </w:r>
      <w:r w:rsidRPr="008B748E">
        <w:rPr>
          <w:rFonts w:hint="eastAsia"/>
        </w:rPr>
        <w:t>"</w:t>
      </w:r>
    </w:p>
    <w:p w:rsidR="000F20A0" w:rsidRDefault="000F20A0" w:rsidP="000F20A0">
      <w:r>
        <w:t xml:space="preserve">                maxActive="30"</w:t>
      </w:r>
    </w:p>
    <w:p w:rsidR="000F20A0" w:rsidRDefault="000F20A0" w:rsidP="000F20A0">
      <w:r>
        <w:t xml:space="preserve">                maxIdle="10"</w:t>
      </w:r>
    </w:p>
    <w:p w:rsidR="000F20A0" w:rsidRDefault="000F20A0" w:rsidP="000F20A0">
      <w:r>
        <w:t xml:space="preserve">                maxWait="10000" /&gt;</w:t>
      </w:r>
    </w:p>
    <w:p w:rsidR="00D765A4" w:rsidRDefault="00D765A4" w:rsidP="00D765A4">
      <w:pPr>
        <w:pStyle w:val="2"/>
      </w:pPr>
      <w:r>
        <w:rPr>
          <w:rFonts w:hint="eastAsia"/>
        </w:rPr>
        <w:t xml:space="preserve">1.5 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0F20A0" w:rsidRDefault="00E942C2" w:rsidP="00D765A4">
      <w:r>
        <w:rPr>
          <w:rFonts w:hint="eastAsia"/>
        </w:rPr>
        <w:t>1</w:t>
      </w:r>
      <w:r>
        <w:rPr>
          <w:rFonts w:hint="eastAsia"/>
        </w:rPr>
        <w:t>、</w:t>
      </w:r>
      <w:r w:rsidR="00D765A4">
        <w:rPr>
          <w:rFonts w:hint="eastAsia"/>
        </w:rPr>
        <w:t>服务目录：</w:t>
      </w:r>
      <w:r w:rsidR="009C01D9">
        <w:t>u0</w:t>
      </w:r>
      <w:r w:rsidR="009C01D9">
        <w:rPr>
          <w:rFonts w:hint="eastAsia"/>
        </w:rPr>
        <w:t>1</w:t>
      </w:r>
      <w:r w:rsidR="009C01D9">
        <w:t>/apache-tomcat-7.0.</w:t>
      </w:r>
      <w:r w:rsidR="009C01D9">
        <w:rPr>
          <w:rFonts w:hint="eastAsia"/>
        </w:rPr>
        <w:t>64</w:t>
      </w:r>
      <w:r w:rsidR="00D765A4">
        <w:t>/</w:t>
      </w:r>
      <w:r w:rsidR="00D765A4">
        <w:rPr>
          <w:rFonts w:hint="eastAsia"/>
        </w:rPr>
        <w:t>bin/start.sh</w:t>
      </w:r>
    </w:p>
    <w:p w:rsidR="00D765A4" w:rsidRDefault="00E942C2" w:rsidP="00D765A4">
      <w:r>
        <w:rPr>
          <w:rFonts w:hint="eastAsia"/>
        </w:rPr>
        <w:t>2</w:t>
      </w:r>
      <w:r>
        <w:rPr>
          <w:rFonts w:hint="eastAsia"/>
        </w:rPr>
        <w:t>、</w:t>
      </w:r>
      <w:r w:rsidR="00D765A4">
        <w:rPr>
          <w:rFonts w:hint="eastAsia"/>
        </w:rPr>
        <w:t>启动办法：</w:t>
      </w:r>
      <w:r w:rsidR="00D765A4">
        <w:t>”</w:t>
      </w:r>
      <w:r w:rsidR="00D765A4">
        <w:rPr>
          <w:rFonts w:hint="eastAsia"/>
        </w:rPr>
        <w:t>sh start</w:t>
      </w:r>
      <w:r w:rsidR="009C01D9">
        <w:rPr>
          <w:rFonts w:hint="eastAsia"/>
        </w:rPr>
        <w:t>up</w:t>
      </w:r>
      <w:r w:rsidR="00D765A4">
        <w:rPr>
          <w:rFonts w:hint="eastAsia"/>
        </w:rPr>
        <w:t>.sh</w:t>
      </w:r>
      <w:r w:rsidR="00D765A4">
        <w:t>”</w:t>
      </w:r>
      <w:r w:rsidR="00D765A4">
        <w:rPr>
          <w:rFonts w:hint="eastAsia"/>
        </w:rPr>
        <w:t>或者</w:t>
      </w:r>
      <w:r w:rsidR="00D765A4">
        <w:t>“</w:t>
      </w:r>
      <w:r w:rsidR="00D765A4">
        <w:rPr>
          <w:rFonts w:hint="eastAsia"/>
        </w:rPr>
        <w:t>./start</w:t>
      </w:r>
      <w:r w:rsidR="009C01D9">
        <w:rPr>
          <w:rFonts w:hint="eastAsia"/>
        </w:rPr>
        <w:t>up</w:t>
      </w:r>
      <w:r w:rsidR="00D765A4">
        <w:rPr>
          <w:rFonts w:hint="eastAsia"/>
        </w:rPr>
        <w:t>.sh</w:t>
      </w:r>
      <w:r w:rsidR="00D765A4">
        <w:t>”</w:t>
      </w:r>
    </w:p>
    <w:p w:rsidR="005133BE" w:rsidRPr="003B7158" w:rsidRDefault="00E942C2" w:rsidP="005133BE">
      <w:r>
        <w:rPr>
          <w:rFonts w:hint="eastAsia"/>
        </w:rPr>
        <w:t>3</w:t>
      </w:r>
      <w:r>
        <w:rPr>
          <w:rFonts w:hint="eastAsia"/>
        </w:rPr>
        <w:t>、</w:t>
      </w:r>
      <w:r w:rsidR="005133BE">
        <w:rPr>
          <w:rFonts w:hint="eastAsia"/>
        </w:rPr>
        <w:t>服务启动异常：</w:t>
      </w:r>
      <w:r w:rsidR="00D765A4">
        <w:rPr>
          <w:rFonts w:hint="eastAsia"/>
        </w:rPr>
        <w:t>若服务启动不了，提示</w:t>
      </w:r>
      <w:r w:rsidR="00D765A4">
        <w:t>”</w:t>
      </w:r>
      <w:r w:rsidR="00D765A4">
        <w:rPr>
          <w:rFonts w:hint="eastAsia"/>
        </w:rPr>
        <w:t>Permission denied</w:t>
      </w:r>
      <w:r w:rsidR="00D765A4">
        <w:t>”</w:t>
      </w:r>
    </w:p>
    <w:p w:rsidR="0078638E" w:rsidRDefault="00E942C2" w:rsidP="0078638E">
      <w:r w:rsidRPr="00C705D8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object w:dxaOrig="8550" w:dyaOrig="2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34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25" DrawAspect="Content" ObjectID="_1508765814" r:id="rId9"/>
        </w:object>
      </w:r>
      <w:r w:rsidRPr="00595575">
        <w:rPr>
          <w:rFonts w:ascii="宋体" w:eastAsia="宋体" w:cs="宋体" w:hint="eastAsia"/>
          <w:color w:val="000000"/>
          <w:kern w:val="0"/>
          <w:sz w:val="18"/>
          <w:szCs w:val="18"/>
        </w:rPr>
        <w:tab/>
      </w:r>
      <w:r w:rsidR="003B7158">
        <w:rPr>
          <w:rFonts w:hint="eastAsia"/>
        </w:rPr>
        <w:t>优先排查权限问题：是否有可执行权限（</w:t>
      </w:r>
      <w:r w:rsidR="003B7158">
        <w:rPr>
          <w:rFonts w:hint="eastAsia"/>
        </w:rPr>
        <w:t>X</w:t>
      </w:r>
      <w:r w:rsidR="003B7158">
        <w:rPr>
          <w:rFonts w:hint="eastAsia"/>
        </w:rPr>
        <w:t>），用户组是否对，命令</w:t>
      </w:r>
      <w:r w:rsidR="003B7158">
        <w:rPr>
          <w:rFonts w:hint="eastAsia"/>
        </w:rPr>
        <w:t xml:space="preserve">ls </w:t>
      </w:r>
      <w:r w:rsidR="003B7158">
        <w:t>–</w:t>
      </w:r>
      <w:r w:rsidR="003B7158">
        <w:rPr>
          <w:rFonts w:hint="eastAsia"/>
        </w:rPr>
        <w:t>l</w:t>
      </w:r>
      <w:r w:rsidR="003B7158">
        <w:rPr>
          <w:rFonts w:hint="eastAsia"/>
        </w:rPr>
        <w:t>。如下图，若</w:t>
      </w:r>
      <w:r w:rsidR="003B7158">
        <w:rPr>
          <w:rFonts w:hint="eastAsia"/>
        </w:rPr>
        <w:t>sshell</w:t>
      </w:r>
      <w:r w:rsidR="003B7158">
        <w:rPr>
          <w:rFonts w:hint="eastAsia"/>
        </w:rPr>
        <w:t>不是用</w:t>
      </w:r>
      <w:r w:rsidR="003B7158">
        <w:rPr>
          <w:rFonts w:hint="eastAsia"/>
        </w:rPr>
        <w:t>weblogic10</w:t>
      </w:r>
      <w:r w:rsidR="003B7158">
        <w:rPr>
          <w:rFonts w:hint="eastAsia"/>
        </w:rPr>
        <w:t>登陆，则没有相关权限</w:t>
      </w:r>
    </w:p>
    <w:p w:rsidR="0078638E" w:rsidRPr="0078638E" w:rsidRDefault="00E942C2" w:rsidP="0078638E">
      <w:r w:rsidRPr="00C705D8">
        <w:rPr>
          <w:rFonts w:hint="eastAsia"/>
          <w:kern w:val="0"/>
          <w:lang w:val="zh-CN"/>
        </w:rPr>
        <w:object w:dxaOrig="7965" w:dyaOrig="2040">
          <v:shape id="_x0000_i1026" type="#_x0000_t75" style="width:414.75pt;height:106.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26" DrawAspect="Content" ObjectID="_1508765815" r:id="rId11"/>
        </w:object>
      </w:r>
    </w:p>
    <w:p w:rsidR="003B7158" w:rsidRDefault="0078638E" w:rsidP="0078638E">
      <w:pPr>
        <w:pStyle w:val="1"/>
        <w:rPr>
          <w:kern w:val="0"/>
          <w:lang w:val="zh-CN"/>
        </w:rPr>
      </w:pPr>
      <w:r>
        <w:rPr>
          <w:rFonts w:hint="eastAsia"/>
          <w:kern w:val="0"/>
          <w:lang w:val="zh-CN"/>
        </w:rPr>
        <w:t>2</w:t>
      </w:r>
      <w:r>
        <w:rPr>
          <w:rFonts w:hint="eastAsia"/>
          <w:kern w:val="0"/>
          <w:lang w:val="zh-CN"/>
        </w:rPr>
        <w:t>、</w:t>
      </w:r>
      <w:r>
        <w:rPr>
          <w:rFonts w:hint="eastAsia"/>
          <w:kern w:val="0"/>
          <w:lang w:val="zh-CN"/>
        </w:rPr>
        <w:t>jenkins</w:t>
      </w:r>
      <w:r>
        <w:rPr>
          <w:rFonts w:hint="eastAsia"/>
          <w:kern w:val="0"/>
          <w:lang w:val="zh-CN"/>
        </w:rPr>
        <w:t>自动构建部署</w:t>
      </w:r>
    </w:p>
    <w:p w:rsidR="0078638E" w:rsidRDefault="0078638E" w:rsidP="0078638E">
      <w:pPr>
        <w:pStyle w:val="2"/>
        <w:rPr>
          <w:lang w:val="zh-CN"/>
        </w:rPr>
      </w:pPr>
      <w:r>
        <w:rPr>
          <w:rFonts w:hint="eastAsia"/>
          <w:lang w:val="zh-CN"/>
        </w:rPr>
        <w:t>2.1</w:t>
      </w:r>
      <w:r w:rsidR="00994F14">
        <w:rPr>
          <w:rFonts w:hint="eastAsia"/>
          <w:lang w:val="zh-CN"/>
        </w:rPr>
        <w:t>创建项目并配置</w:t>
      </w:r>
    </w:p>
    <w:p w:rsidR="00994F14" w:rsidRPr="00994F14" w:rsidRDefault="00994F14" w:rsidP="00994F14">
      <w:pPr>
        <w:rPr>
          <w:lang w:val="zh-CN"/>
        </w:rPr>
      </w:pPr>
      <w:r>
        <w:rPr>
          <w:rFonts w:hint="eastAsia"/>
          <w:lang w:val="zh-CN"/>
        </w:rPr>
        <w:t>参考文档</w:t>
      </w:r>
      <w:r w:rsidR="002C401A" w:rsidRPr="0003533E">
        <w:rPr>
          <w:lang w:val="zh-CN"/>
        </w:rPr>
        <w:object w:dxaOrig="1531" w:dyaOrig="972">
          <v:shape id="_x0000_i1027" type="#_x0000_t75" style="width:89.25pt;height:60.75pt" o:ole="">
            <v:imagedata r:id="rId12" o:title=""/>
          </v:shape>
          <o:OLEObject Type="Embed" ProgID="Word.Document.12" ShapeID="_x0000_i1027" DrawAspect="Icon" ObjectID="_1508765816" r:id="rId13"/>
        </w:object>
      </w:r>
    </w:p>
    <w:p w:rsidR="002C401A" w:rsidRDefault="008C4C93" w:rsidP="008C4C93">
      <w:pPr>
        <w:pStyle w:val="2"/>
        <w:rPr>
          <w:lang w:val="zh-CN"/>
        </w:rPr>
      </w:pPr>
      <w:r>
        <w:rPr>
          <w:rFonts w:hint="eastAsia"/>
          <w:lang w:val="zh-CN"/>
        </w:rPr>
        <w:t>2.2</w:t>
      </w:r>
      <w:r w:rsidR="002C401A">
        <w:rPr>
          <w:rFonts w:hint="eastAsia"/>
          <w:lang w:val="zh-CN"/>
        </w:rPr>
        <w:t>修改</w:t>
      </w:r>
      <w:r w:rsidR="002C401A" w:rsidRPr="002C401A">
        <w:rPr>
          <w:lang w:val="zh-CN"/>
        </w:rPr>
        <w:t>build</w:t>
      </w:r>
      <w:r w:rsidR="002C401A">
        <w:rPr>
          <w:rFonts w:hint="eastAsia"/>
          <w:lang w:val="zh-CN"/>
        </w:rPr>
        <w:t>.xml</w:t>
      </w:r>
      <w:r w:rsidR="002C401A">
        <w:rPr>
          <w:rFonts w:hint="eastAsia"/>
          <w:lang w:val="zh-CN"/>
        </w:rPr>
        <w:t>配置文件</w:t>
      </w:r>
    </w:p>
    <w:p w:rsidR="002C401A" w:rsidRDefault="002C401A" w:rsidP="002C401A">
      <w:pPr>
        <w:rPr>
          <w:lang w:val="zh-CN"/>
        </w:rPr>
      </w:pPr>
      <w:r>
        <w:rPr>
          <w:rFonts w:hint="eastAsia"/>
          <w:lang w:val="zh-CN"/>
        </w:rPr>
        <w:t>路径</w:t>
      </w:r>
      <w:r>
        <w:rPr>
          <w:rFonts w:hint="eastAsia"/>
          <w:lang w:val="zh-CN"/>
        </w:rPr>
        <w:t>:</w:t>
      </w:r>
      <w:hyperlink r:id="rId14" w:history="1">
        <w:r w:rsidRPr="006F1D46">
          <w:rPr>
            <w:rStyle w:val="a8"/>
            <w:lang w:val="zh-CN"/>
          </w:rPr>
          <w:t>\\jenkins</w:t>
        </w:r>
        <w:r w:rsidRPr="006F1D46">
          <w:rPr>
            <w:rStyle w:val="a8"/>
            <w:rFonts w:hint="eastAsia"/>
            <w:lang w:val="zh-CN"/>
          </w:rPr>
          <w:t>服务器</w:t>
        </w:r>
        <w:r w:rsidRPr="006F1D46">
          <w:rPr>
            <w:rStyle w:val="a8"/>
            <w:rFonts w:hint="eastAsia"/>
            <w:lang w:val="zh-CN"/>
          </w:rPr>
          <w:t>IP</w:t>
        </w:r>
        <w:r w:rsidRPr="006F1D46">
          <w:rPr>
            <w:rStyle w:val="a8"/>
            <w:lang w:val="zh-CN"/>
          </w:rPr>
          <w:t>\jenkins\workspace\</w:t>
        </w:r>
      </w:hyperlink>
      <w:r>
        <w:rPr>
          <w:rFonts w:hint="eastAsia"/>
          <w:lang w:val="zh-CN"/>
        </w:rPr>
        <w:t>项目名称</w:t>
      </w:r>
    </w:p>
    <w:p w:rsidR="008C4C93" w:rsidRDefault="002C401A" w:rsidP="002C401A">
      <w:pPr>
        <w:rPr>
          <w:lang w:val="zh-CN"/>
        </w:rPr>
      </w:pPr>
      <w:r>
        <w:rPr>
          <w:rFonts w:hint="eastAsia"/>
          <w:lang w:val="zh-CN"/>
        </w:rPr>
        <w:t>示例</w:t>
      </w:r>
      <w:r>
        <w:rPr>
          <w:rFonts w:hint="eastAsia"/>
          <w:lang w:val="zh-CN"/>
        </w:rPr>
        <w:t>:</w:t>
      </w:r>
      <w:r w:rsidRPr="002C401A">
        <w:rPr>
          <w:lang w:val="zh-CN"/>
        </w:rPr>
        <w:t>\</w:t>
      </w:r>
      <w:r w:rsidR="000C38A4">
        <w:rPr>
          <w:lang w:val="zh-CN"/>
        </w:rPr>
        <w:t>\10.131.0.40\jenkins\workspace\</w:t>
      </w:r>
      <w:r w:rsidR="000C38A4">
        <w:rPr>
          <w:rFonts w:hint="eastAsia"/>
          <w:lang w:val="zh-CN"/>
        </w:rPr>
        <w:t>cargo</w:t>
      </w:r>
    </w:p>
    <w:p w:rsidR="00405D96" w:rsidRDefault="00405D96" w:rsidP="002C401A">
      <w:pPr>
        <w:rPr>
          <w:lang w:val="zh-CN"/>
        </w:rPr>
      </w:pPr>
      <w:r w:rsidRPr="00405D96">
        <w:rPr>
          <w:noProof/>
        </w:rPr>
        <w:drawing>
          <wp:inline distT="0" distB="0" distL="0" distR="0">
            <wp:extent cx="5169639" cy="1858186"/>
            <wp:effectExtent l="19050" t="0" r="0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18" cy="18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93" w:rsidRPr="008C4C93" w:rsidRDefault="008C4C93" w:rsidP="00405D96">
      <w:pPr>
        <w:rPr>
          <w:lang w:val="zh-CN"/>
        </w:rPr>
      </w:pPr>
    </w:p>
    <w:sectPr w:rsidR="008C4C93" w:rsidRPr="008C4C93" w:rsidSect="00C70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6B" w:rsidRDefault="00EF426B" w:rsidP="000F20A0">
      <w:r>
        <w:separator/>
      </w:r>
    </w:p>
  </w:endnote>
  <w:endnote w:type="continuationSeparator" w:id="1">
    <w:p w:rsidR="00EF426B" w:rsidRDefault="00EF426B" w:rsidP="000F2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6B" w:rsidRDefault="00EF426B" w:rsidP="000F20A0">
      <w:r>
        <w:separator/>
      </w:r>
    </w:p>
  </w:footnote>
  <w:footnote w:type="continuationSeparator" w:id="1">
    <w:p w:rsidR="00EF426B" w:rsidRDefault="00EF426B" w:rsidP="000F2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95CD8"/>
    <w:multiLevelType w:val="hybridMultilevel"/>
    <w:tmpl w:val="205A62B4"/>
    <w:lvl w:ilvl="0" w:tplc="9BB87B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F47878"/>
    <w:multiLevelType w:val="hybridMultilevel"/>
    <w:tmpl w:val="EF4CFCD2"/>
    <w:lvl w:ilvl="0" w:tplc="3F7004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B2698F"/>
    <w:multiLevelType w:val="hybridMultilevel"/>
    <w:tmpl w:val="93B639BE"/>
    <w:lvl w:ilvl="0" w:tplc="1F86C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0A0"/>
    <w:rsid w:val="0003533E"/>
    <w:rsid w:val="00057D95"/>
    <w:rsid w:val="000C38A4"/>
    <w:rsid w:val="000E2A1F"/>
    <w:rsid w:val="000F139B"/>
    <w:rsid w:val="000F20A0"/>
    <w:rsid w:val="00151B56"/>
    <w:rsid w:val="001B2D02"/>
    <w:rsid w:val="00204891"/>
    <w:rsid w:val="0026782A"/>
    <w:rsid w:val="002734E5"/>
    <w:rsid w:val="002832D7"/>
    <w:rsid w:val="002C401A"/>
    <w:rsid w:val="00347D4C"/>
    <w:rsid w:val="00397B2F"/>
    <w:rsid w:val="003B7158"/>
    <w:rsid w:val="00405D96"/>
    <w:rsid w:val="005133BE"/>
    <w:rsid w:val="00552E9B"/>
    <w:rsid w:val="00565D3D"/>
    <w:rsid w:val="00595575"/>
    <w:rsid w:val="005B5EF9"/>
    <w:rsid w:val="006134CE"/>
    <w:rsid w:val="0063374F"/>
    <w:rsid w:val="00683907"/>
    <w:rsid w:val="0078638E"/>
    <w:rsid w:val="007D3345"/>
    <w:rsid w:val="00825E76"/>
    <w:rsid w:val="00861462"/>
    <w:rsid w:val="00873691"/>
    <w:rsid w:val="008B748E"/>
    <w:rsid w:val="008C4C93"/>
    <w:rsid w:val="0090123E"/>
    <w:rsid w:val="00920AA2"/>
    <w:rsid w:val="0093181A"/>
    <w:rsid w:val="0093190D"/>
    <w:rsid w:val="0098421C"/>
    <w:rsid w:val="00994F14"/>
    <w:rsid w:val="009A46CE"/>
    <w:rsid w:val="009B3440"/>
    <w:rsid w:val="009C01D9"/>
    <w:rsid w:val="009C08D8"/>
    <w:rsid w:val="00A12073"/>
    <w:rsid w:val="00AA6CB2"/>
    <w:rsid w:val="00AE2B88"/>
    <w:rsid w:val="00AF4637"/>
    <w:rsid w:val="00B21330"/>
    <w:rsid w:val="00B66350"/>
    <w:rsid w:val="00B71B3F"/>
    <w:rsid w:val="00C705D8"/>
    <w:rsid w:val="00C8278F"/>
    <w:rsid w:val="00CA1A49"/>
    <w:rsid w:val="00CC6106"/>
    <w:rsid w:val="00D765A4"/>
    <w:rsid w:val="00D852F6"/>
    <w:rsid w:val="00E16CE4"/>
    <w:rsid w:val="00E90040"/>
    <w:rsid w:val="00E942C2"/>
    <w:rsid w:val="00EC3BDB"/>
    <w:rsid w:val="00EC3E41"/>
    <w:rsid w:val="00EC50BF"/>
    <w:rsid w:val="00EF426B"/>
    <w:rsid w:val="00EF73C5"/>
    <w:rsid w:val="00F4362F"/>
    <w:rsid w:val="00F748C4"/>
    <w:rsid w:val="00FC0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1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F20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0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20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0A0"/>
    <w:rPr>
      <w:sz w:val="18"/>
      <w:szCs w:val="18"/>
    </w:rPr>
  </w:style>
  <w:style w:type="paragraph" w:styleId="a5">
    <w:name w:val="List Paragraph"/>
    <w:basedOn w:val="a"/>
    <w:uiPriority w:val="34"/>
    <w:qFormat/>
    <w:rsid w:val="000F20A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F20A0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0F20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F20A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0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0F20A0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0F20A0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C401A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05D9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05D96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EC3E4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C3E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Office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jenkins&#26381;&#21153;&#22120;IP\jenkins\workspace\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96BD-1C10-45D0-92C0-9811046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5-10-09T09:21:00Z</dcterms:created>
  <dcterms:modified xsi:type="dcterms:W3CDTF">2015-11-11T08:50:00Z</dcterms:modified>
</cp:coreProperties>
</file>